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D337" w14:textId="205F94E1" w:rsidR="007807FA" w:rsidRPr="00551A9E" w:rsidRDefault="007807FA" w:rsidP="007807FA">
      <w:pPr>
        <w:spacing w:line="276" w:lineRule="auto"/>
        <w:jc w:val="right"/>
        <w:rPr>
          <w:rFonts w:cs="Times New Roman"/>
        </w:rPr>
      </w:pPr>
      <w:r w:rsidRPr="00551A9E">
        <w:rPr>
          <w:rFonts w:cs="Times New Roman"/>
        </w:rPr>
        <w:t xml:space="preserve">Nowy Tomyśl, dnia </w:t>
      </w:r>
      <w:r w:rsidR="007F3EEB">
        <w:rPr>
          <w:rFonts w:cs="Times New Roman"/>
        </w:rPr>
        <w:t>20</w:t>
      </w:r>
      <w:r w:rsidR="00461634">
        <w:rPr>
          <w:rFonts w:cs="Times New Roman"/>
        </w:rPr>
        <w:t xml:space="preserve"> marca</w:t>
      </w:r>
      <w:r w:rsidR="009D475A">
        <w:rPr>
          <w:rFonts w:cs="Times New Roman"/>
        </w:rPr>
        <w:t xml:space="preserve"> 2023</w:t>
      </w:r>
      <w:r w:rsidRPr="00551A9E">
        <w:rPr>
          <w:rFonts w:cs="Times New Roman"/>
        </w:rPr>
        <w:t xml:space="preserve"> r</w:t>
      </w:r>
      <w:r w:rsidR="00A05EBA">
        <w:rPr>
          <w:rFonts w:cs="Times New Roman"/>
        </w:rPr>
        <w:t>.</w:t>
      </w:r>
    </w:p>
    <w:p w14:paraId="0A3EA50C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204E7C74" w14:textId="77777777" w:rsidR="007807FA" w:rsidRPr="00551A9E" w:rsidRDefault="007807FA" w:rsidP="007807FA">
      <w:pPr>
        <w:pStyle w:val="Tekstpodstawowy21"/>
        <w:snapToGrid w:val="0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E091F5D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551A9E">
        <w:rPr>
          <w:rFonts w:ascii="Times New Roman" w:hAnsi="Times New Roman" w:cs="Times New Roman"/>
          <w:sz w:val="24"/>
          <w:szCs w:val="24"/>
        </w:rPr>
        <w:t>Gmina Nowy Tomyśl</w:t>
      </w:r>
    </w:p>
    <w:p w14:paraId="3F053FF3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ul. Poznańska 33</w:t>
      </w:r>
    </w:p>
    <w:p w14:paraId="47732F35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E6ED9B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3E36159F" w14:textId="77777777" w:rsidR="007807FA" w:rsidRPr="00551A9E" w:rsidRDefault="007807FA" w:rsidP="007807FA">
      <w:pPr>
        <w:pStyle w:val="Tekstpodstawowy21"/>
        <w:snapToGrid w:val="0"/>
        <w:spacing w:line="276" w:lineRule="auto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14:paraId="3BE84516" w14:textId="6F7A5F9B" w:rsidR="007807FA" w:rsidRPr="00551A9E" w:rsidRDefault="007807FA" w:rsidP="007807FA">
      <w:pPr>
        <w:spacing w:line="276" w:lineRule="auto"/>
        <w:rPr>
          <w:rFonts w:cs="Times New Roman"/>
        </w:rPr>
      </w:pPr>
      <w:r w:rsidRPr="00551A9E">
        <w:rPr>
          <w:rFonts w:cs="Times New Roman"/>
        </w:rPr>
        <w:t xml:space="preserve">Znak sprawy: </w:t>
      </w:r>
      <w:r w:rsidR="009D475A" w:rsidRPr="009D475A">
        <w:rPr>
          <w:b/>
          <w:bCs/>
        </w:rPr>
        <w:t>ZP.271.</w:t>
      </w:r>
      <w:r w:rsidR="003C15EF">
        <w:rPr>
          <w:b/>
          <w:bCs/>
        </w:rPr>
        <w:t>1</w:t>
      </w:r>
      <w:r w:rsidR="007F3EEB">
        <w:rPr>
          <w:b/>
          <w:bCs/>
        </w:rPr>
        <w:t>5</w:t>
      </w:r>
      <w:r w:rsidR="009D475A" w:rsidRPr="009D475A">
        <w:rPr>
          <w:b/>
          <w:bCs/>
        </w:rPr>
        <w:t>.2023</w:t>
      </w:r>
    </w:p>
    <w:p w14:paraId="58AF2C0A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53396DAC" w14:textId="77777777" w:rsidR="007807FA" w:rsidRPr="00551A9E" w:rsidRDefault="007807FA" w:rsidP="007807FA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314ADB" w14:textId="77777777" w:rsidR="007807FA" w:rsidRPr="00551A9E" w:rsidRDefault="007807FA" w:rsidP="007807FA">
      <w:pPr>
        <w:pStyle w:val="center"/>
        <w:spacing w:line="276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47119890" w14:textId="77777777" w:rsidR="007807FA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</w:p>
    <w:p w14:paraId="0916A076" w14:textId="77777777" w:rsidR="007807FA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</w:p>
    <w:p w14:paraId="441681AB" w14:textId="77777777" w:rsidR="007807FA" w:rsidRPr="00551A9E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NFORMACJA O KWOCIE NA SFINANSOWANIE ZAMÓWIENIA</w:t>
      </w:r>
    </w:p>
    <w:p w14:paraId="2E795CCE" w14:textId="77777777" w:rsidR="007807FA" w:rsidRPr="00551A9E" w:rsidRDefault="007807FA" w:rsidP="007807FA">
      <w:pPr>
        <w:spacing w:line="276" w:lineRule="auto"/>
        <w:jc w:val="center"/>
        <w:rPr>
          <w:rFonts w:cs="Times New Roman"/>
          <w:bCs/>
        </w:rPr>
      </w:pPr>
    </w:p>
    <w:p w14:paraId="00EA22F5" w14:textId="77777777" w:rsidR="007807FA" w:rsidRPr="00DF7A2B" w:rsidRDefault="007807FA" w:rsidP="007807FA">
      <w:pPr>
        <w:spacing w:line="360" w:lineRule="auto"/>
        <w:jc w:val="both"/>
        <w:rPr>
          <w:rFonts w:cs="Times New Roman"/>
          <w:bCs/>
        </w:rPr>
      </w:pPr>
    </w:p>
    <w:p w14:paraId="314BB57F" w14:textId="77777777" w:rsidR="007807FA" w:rsidRPr="00DF7A2B" w:rsidRDefault="007807FA" w:rsidP="007807FA">
      <w:pPr>
        <w:spacing w:line="360" w:lineRule="auto"/>
        <w:jc w:val="both"/>
        <w:rPr>
          <w:rFonts w:cs="Times New Roman"/>
          <w:bCs/>
        </w:rPr>
      </w:pPr>
      <w:r w:rsidRPr="00DF7A2B">
        <w:rPr>
          <w:rFonts w:cs="Times New Roman"/>
          <w:color w:val="000000"/>
        </w:rPr>
        <w:t>Działając na podstawie art. 222 ust. 4 ustawy z dnia 11 września 2019</w:t>
      </w:r>
      <w:r>
        <w:rPr>
          <w:rFonts w:cs="Times New Roman"/>
          <w:color w:val="000000"/>
        </w:rPr>
        <w:t xml:space="preserve"> </w:t>
      </w:r>
      <w:r w:rsidRPr="00DF7A2B">
        <w:rPr>
          <w:rFonts w:cs="Times New Roman"/>
          <w:color w:val="000000"/>
        </w:rPr>
        <w:t>r. Prawo zamówień publicznych</w:t>
      </w:r>
      <w:r>
        <w:rPr>
          <w:rFonts w:cs="Times New Roman"/>
          <w:color w:val="000000"/>
        </w:rPr>
        <w:t xml:space="preserve"> (</w:t>
      </w:r>
      <w:r w:rsidR="00EA7191">
        <w:rPr>
          <w:rFonts w:cs="Times New Roman"/>
          <w:color w:val="000000"/>
        </w:rPr>
        <w:t xml:space="preserve">t.j. </w:t>
      </w:r>
      <w:r>
        <w:rPr>
          <w:rFonts w:cs="Times New Roman"/>
          <w:color w:val="000000"/>
        </w:rPr>
        <w:t>Dz.U. 20</w:t>
      </w:r>
      <w:r w:rsidR="00EA7191">
        <w:rPr>
          <w:rFonts w:cs="Times New Roman"/>
          <w:color w:val="000000"/>
        </w:rPr>
        <w:t>2</w:t>
      </w:r>
      <w:r w:rsidR="00A05EBA">
        <w:rPr>
          <w:rFonts w:cs="Times New Roman"/>
          <w:color w:val="000000"/>
        </w:rPr>
        <w:t>2</w:t>
      </w:r>
      <w:r w:rsidR="00934141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poz. </w:t>
      </w:r>
      <w:r w:rsidR="00EA7191">
        <w:rPr>
          <w:rFonts w:cs="Times New Roman"/>
          <w:color w:val="000000"/>
        </w:rPr>
        <w:t>1</w:t>
      </w:r>
      <w:r w:rsidR="00A05EBA">
        <w:rPr>
          <w:rFonts w:cs="Times New Roman"/>
          <w:color w:val="000000"/>
        </w:rPr>
        <w:t>710</w:t>
      </w:r>
      <w:r>
        <w:rPr>
          <w:rFonts w:cs="Times New Roman"/>
          <w:color w:val="000000"/>
        </w:rPr>
        <w:t xml:space="preserve"> z późn.zm.)</w:t>
      </w:r>
      <w:r w:rsidRPr="00DF7A2B">
        <w:rPr>
          <w:rFonts w:cs="Times New Roman"/>
          <w:color w:val="000000"/>
        </w:rPr>
        <w:t>, zwanej dalej „Pzp”, Zamawiający przekazuje informacj</w:t>
      </w:r>
      <w:r>
        <w:rPr>
          <w:rFonts w:cs="Times New Roman"/>
          <w:color w:val="000000"/>
        </w:rPr>
        <w:t>ę</w:t>
      </w:r>
      <w:r w:rsidRPr="00DF7A2B">
        <w:rPr>
          <w:rFonts w:cs="Times New Roman"/>
          <w:color w:val="000000"/>
        </w:rPr>
        <w:t xml:space="preserve"> dotycząc</w:t>
      </w:r>
      <w:r>
        <w:rPr>
          <w:rFonts w:cs="Times New Roman"/>
          <w:color w:val="000000"/>
        </w:rPr>
        <w:t>ą</w:t>
      </w:r>
      <w:r w:rsidRPr="00DF7A2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k</w:t>
      </w:r>
      <w:r w:rsidRPr="00DF7A2B">
        <w:rPr>
          <w:rFonts w:cs="Times New Roman"/>
          <w:color w:val="000000"/>
        </w:rPr>
        <w:t>woty</w:t>
      </w:r>
      <w:r>
        <w:rPr>
          <w:rFonts w:cs="Times New Roman"/>
          <w:color w:val="000000"/>
        </w:rPr>
        <w:t>,</w:t>
      </w:r>
      <w:r w:rsidRPr="00DF7A2B">
        <w:rPr>
          <w:rFonts w:cs="Times New Roman"/>
          <w:color w:val="000000"/>
        </w:rPr>
        <w:t xml:space="preserve"> jaką Zamawiający zamierza przeznaczyć na sfinansowanie zamówienia:</w:t>
      </w:r>
    </w:p>
    <w:p w14:paraId="407E8E39" w14:textId="77777777" w:rsidR="007807FA" w:rsidRPr="00DF7A2B" w:rsidRDefault="007807FA" w:rsidP="007807FA">
      <w:pPr>
        <w:spacing w:line="360" w:lineRule="auto"/>
        <w:jc w:val="both"/>
        <w:rPr>
          <w:rFonts w:cs="Times New Roman"/>
        </w:rPr>
      </w:pPr>
      <w:r w:rsidRPr="00DF7A2B"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807FA" w14:paraId="21AEE079" w14:textId="77777777" w:rsidTr="001722B3">
        <w:tc>
          <w:tcPr>
            <w:tcW w:w="4605" w:type="dxa"/>
            <w:shd w:val="clear" w:color="auto" w:fill="EEECE1"/>
            <w:vAlign w:val="center"/>
          </w:tcPr>
          <w:p w14:paraId="5222F1D1" w14:textId="77777777" w:rsidR="007807FA" w:rsidRPr="001722B3" w:rsidRDefault="007807FA" w:rsidP="001722B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722B3">
              <w:rPr>
                <w:rFonts w:cs="Times New Roman"/>
                <w:b/>
              </w:rPr>
              <w:t>NAZWA</w:t>
            </w:r>
          </w:p>
        </w:tc>
        <w:tc>
          <w:tcPr>
            <w:tcW w:w="4605" w:type="dxa"/>
            <w:shd w:val="clear" w:color="auto" w:fill="EEECE1"/>
            <w:vAlign w:val="center"/>
          </w:tcPr>
          <w:p w14:paraId="21A3BDA3" w14:textId="77777777" w:rsidR="007807FA" w:rsidRPr="001722B3" w:rsidRDefault="007807FA" w:rsidP="001722B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722B3">
              <w:rPr>
                <w:rFonts w:cs="Times New Roman"/>
                <w:b/>
              </w:rPr>
              <w:t>WARTOŚĆ BRUTTO</w:t>
            </w:r>
          </w:p>
        </w:tc>
      </w:tr>
      <w:tr w:rsidR="007807FA" w14:paraId="69081D80" w14:textId="77777777" w:rsidTr="003C15EF">
        <w:trPr>
          <w:trHeight w:val="1229"/>
        </w:trPr>
        <w:tc>
          <w:tcPr>
            <w:tcW w:w="4605" w:type="dxa"/>
            <w:shd w:val="clear" w:color="auto" w:fill="auto"/>
            <w:vAlign w:val="center"/>
          </w:tcPr>
          <w:p w14:paraId="36A5549C" w14:textId="63D98FE0" w:rsidR="003C15EF" w:rsidRPr="003C15EF" w:rsidRDefault="007F3EEB" w:rsidP="003C15E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7F3EEB">
              <w:rPr>
                <w:b/>
                <w:bCs/>
                <w:i/>
              </w:rPr>
              <w:t>Zakup 2 szt. serwerów wraz z systemem operacyjnym w ramach realizacji projektu grantowego „Cyfrowa Gmina”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8CCEF60" w14:textId="1129AA6E" w:rsidR="007807FA" w:rsidRPr="001722B3" w:rsidRDefault="007F3EEB" w:rsidP="0019423B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7F3EEB">
              <w:rPr>
                <w:rFonts w:cs="Times New Roman"/>
                <w:b/>
              </w:rPr>
              <w:t>129</w:t>
            </w:r>
            <w:r>
              <w:rPr>
                <w:rFonts w:cs="Times New Roman"/>
                <w:b/>
              </w:rPr>
              <w:t xml:space="preserve"> </w:t>
            </w:r>
            <w:r w:rsidRPr="007F3EEB">
              <w:rPr>
                <w:rFonts w:cs="Times New Roman"/>
                <w:b/>
              </w:rPr>
              <w:t>980,68</w:t>
            </w:r>
            <w:r>
              <w:rPr>
                <w:rFonts w:cs="Times New Roman"/>
                <w:b/>
              </w:rPr>
              <w:t xml:space="preserve"> </w:t>
            </w:r>
            <w:r w:rsidR="00DB2480" w:rsidRPr="00DB2480">
              <w:rPr>
                <w:rFonts w:cs="Times New Roman"/>
                <w:b/>
              </w:rPr>
              <w:t>zł brutto</w:t>
            </w:r>
          </w:p>
        </w:tc>
      </w:tr>
    </w:tbl>
    <w:p w14:paraId="7760996E" w14:textId="77777777" w:rsidR="007807FA" w:rsidRPr="00DF7A2B" w:rsidRDefault="007807FA" w:rsidP="007807FA">
      <w:pPr>
        <w:spacing w:line="360" w:lineRule="auto"/>
        <w:jc w:val="both"/>
        <w:rPr>
          <w:rFonts w:cs="Times New Roman"/>
        </w:rPr>
      </w:pPr>
    </w:p>
    <w:p w14:paraId="4FEAFA4F" w14:textId="782628F8" w:rsidR="00351155" w:rsidRDefault="00351155" w:rsidP="007807FA">
      <w:pPr>
        <w:autoSpaceDE w:val="0"/>
        <w:adjustRightInd w:val="0"/>
        <w:rPr>
          <w:rFonts w:cs="Times New Roman"/>
        </w:rPr>
      </w:pPr>
    </w:p>
    <w:p w14:paraId="6AFEA495" w14:textId="45FCD6F3" w:rsidR="003C15EF" w:rsidRDefault="003C15EF" w:rsidP="007807FA">
      <w:pPr>
        <w:autoSpaceDE w:val="0"/>
        <w:adjustRightInd w:val="0"/>
        <w:rPr>
          <w:rFonts w:cs="Times New Roman"/>
        </w:rPr>
      </w:pPr>
    </w:p>
    <w:p w14:paraId="0FCEF4A2" w14:textId="118BA1DA" w:rsidR="003C15EF" w:rsidRDefault="003C15EF" w:rsidP="007807FA">
      <w:pPr>
        <w:autoSpaceDE w:val="0"/>
        <w:adjustRightInd w:val="0"/>
        <w:rPr>
          <w:rFonts w:cs="Times New Roman"/>
        </w:rPr>
      </w:pPr>
    </w:p>
    <w:p w14:paraId="34CCE81C" w14:textId="33F151B0" w:rsidR="003C15EF" w:rsidRDefault="003C15EF" w:rsidP="007807FA">
      <w:pPr>
        <w:autoSpaceDE w:val="0"/>
        <w:adjustRightInd w:val="0"/>
        <w:rPr>
          <w:rFonts w:cs="Times New Roman"/>
        </w:rPr>
      </w:pPr>
    </w:p>
    <w:p w14:paraId="4BD7ACC5" w14:textId="2C0BE79F" w:rsidR="003C15EF" w:rsidRDefault="003C15EF" w:rsidP="007807FA">
      <w:pPr>
        <w:autoSpaceDE w:val="0"/>
        <w:adjustRightInd w:val="0"/>
        <w:rPr>
          <w:rFonts w:cs="Times New Roman"/>
        </w:rPr>
      </w:pPr>
    </w:p>
    <w:p w14:paraId="7B430E08" w14:textId="567E4EA7" w:rsidR="003C15EF" w:rsidRDefault="003C15EF" w:rsidP="007807FA">
      <w:pPr>
        <w:autoSpaceDE w:val="0"/>
        <w:adjustRightInd w:val="0"/>
        <w:rPr>
          <w:rFonts w:cs="Times New Roman"/>
        </w:rPr>
      </w:pPr>
    </w:p>
    <w:p w14:paraId="469C3F59" w14:textId="73371BA3" w:rsidR="003C15EF" w:rsidRDefault="003C15EF" w:rsidP="007807FA">
      <w:pPr>
        <w:autoSpaceDE w:val="0"/>
        <w:adjustRightInd w:val="0"/>
        <w:rPr>
          <w:rFonts w:cs="Times New Roman"/>
        </w:rPr>
      </w:pPr>
    </w:p>
    <w:p w14:paraId="242C220B" w14:textId="4C22D424" w:rsidR="003C15EF" w:rsidRDefault="003C15EF" w:rsidP="007807FA">
      <w:pPr>
        <w:autoSpaceDE w:val="0"/>
        <w:adjustRightInd w:val="0"/>
        <w:rPr>
          <w:rFonts w:cs="Times New Roman"/>
        </w:rPr>
      </w:pPr>
    </w:p>
    <w:p w14:paraId="6F31423E" w14:textId="4FC72435" w:rsidR="003C15EF" w:rsidRDefault="003C15EF" w:rsidP="007807FA">
      <w:pPr>
        <w:autoSpaceDE w:val="0"/>
        <w:adjustRightInd w:val="0"/>
        <w:rPr>
          <w:rFonts w:cs="Times New Roman"/>
        </w:rPr>
      </w:pPr>
    </w:p>
    <w:p w14:paraId="25C4DD72" w14:textId="0C70303D" w:rsidR="003C15EF" w:rsidRDefault="003C15EF" w:rsidP="007807FA">
      <w:pPr>
        <w:autoSpaceDE w:val="0"/>
        <w:adjustRightInd w:val="0"/>
        <w:rPr>
          <w:rFonts w:cs="Times New Roman"/>
        </w:rPr>
      </w:pPr>
    </w:p>
    <w:p w14:paraId="46F7551F" w14:textId="1989729C" w:rsidR="003C15EF" w:rsidRDefault="003C15EF" w:rsidP="007807FA">
      <w:pPr>
        <w:autoSpaceDE w:val="0"/>
        <w:adjustRightInd w:val="0"/>
        <w:rPr>
          <w:rFonts w:cs="Times New Roman"/>
        </w:rPr>
      </w:pPr>
    </w:p>
    <w:p w14:paraId="48FE972C" w14:textId="63E884E9" w:rsidR="003C15EF" w:rsidRDefault="003C15EF" w:rsidP="007807FA">
      <w:pPr>
        <w:autoSpaceDE w:val="0"/>
        <w:adjustRightInd w:val="0"/>
        <w:rPr>
          <w:rFonts w:cs="Times New Roman"/>
        </w:rPr>
      </w:pPr>
      <w:r>
        <w:rPr>
          <w:rFonts w:cs="Times New Roman"/>
        </w:rPr>
        <w:t>Sporządził: Rafał Kornosz</w:t>
      </w:r>
    </w:p>
    <w:sectPr w:rsidR="003C15EF" w:rsidSect="00641632">
      <w:headerReference w:type="default" r:id="rId8"/>
      <w:footerReference w:type="default" r:id="rId9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A92A" w14:textId="77777777" w:rsidR="005B275E" w:rsidRDefault="005B275E">
      <w:r>
        <w:separator/>
      </w:r>
    </w:p>
  </w:endnote>
  <w:endnote w:type="continuationSeparator" w:id="0">
    <w:p w14:paraId="4A01069D" w14:textId="77777777" w:rsidR="005B275E" w:rsidRDefault="005B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5065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1C52">
      <w:rPr>
        <w:noProof/>
      </w:rPr>
      <w:t>1</w:t>
    </w:r>
    <w:r>
      <w:fldChar w:fldCharType="end"/>
    </w:r>
  </w:p>
  <w:p w14:paraId="2397FE72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9187" w14:textId="77777777" w:rsidR="005B275E" w:rsidRDefault="005B275E">
      <w:r>
        <w:rPr>
          <w:color w:val="000000"/>
        </w:rPr>
        <w:separator/>
      </w:r>
    </w:p>
  </w:footnote>
  <w:footnote w:type="continuationSeparator" w:id="0">
    <w:p w14:paraId="176CA75C" w14:textId="77777777" w:rsidR="005B275E" w:rsidRDefault="005B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E8F" w14:textId="77777777" w:rsidR="00E76777" w:rsidRDefault="00E76777">
    <w:pPr>
      <w:pStyle w:val="Nagwek"/>
    </w:pPr>
  </w:p>
  <w:p w14:paraId="23485CAB" w14:textId="40928D85" w:rsidR="0088090D" w:rsidRDefault="00E76777" w:rsidP="00E76777">
    <w:pPr>
      <w:pStyle w:val="Nagwek"/>
      <w:jc w:val="center"/>
    </w:pPr>
    <w:r w:rsidRPr="007D6700">
      <w:rPr>
        <w:noProof/>
        <w:lang w:eastAsia="pl-PL"/>
      </w:rPr>
      <w:drawing>
        <wp:inline distT="0" distB="0" distL="0" distR="0" wp14:anchorId="514C06B3" wp14:editId="6CA9E3A1">
          <wp:extent cx="5615305" cy="59436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5EF">
      <w:rPr>
        <w:noProof/>
      </w:rPr>
      <w:drawing>
        <wp:anchor distT="0" distB="0" distL="114300" distR="114300" simplePos="0" relativeHeight="251657728" behindDoc="1" locked="1" layoutInCell="1" allowOverlap="1" wp14:anchorId="1DC42F05" wp14:editId="6D59EB83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158420084">
    <w:abstractNumId w:val="2"/>
  </w:num>
  <w:num w:numId="2" w16cid:durableId="390664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892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488773">
    <w:abstractNumId w:val="0"/>
  </w:num>
  <w:num w:numId="5" w16cid:durableId="2123106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676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321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498D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ECB"/>
    <w:rsid w:val="0004537F"/>
    <w:rsid w:val="00052F6E"/>
    <w:rsid w:val="0005304A"/>
    <w:rsid w:val="000566E3"/>
    <w:rsid w:val="00073ABD"/>
    <w:rsid w:val="00075245"/>
    <w:rsid w:val="00090870"/>
    <w:rsid w:val="00095A4C"/>
    <w:rsid w:val="000A431D"/>
    <w:rsid w:val="000A4930"/>
    <w:rsid w:val="000B1C61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193"/>
    <w:rsid w:val="000E57EB"/>
    <w:rsid w:val="0010122D"/>
    <w:rsid w:val="00102505"/>
    <w:rsid w:val="001029AD"/>
    <w:rsid w:val="001057B8"/>
    <w:rsid w:val="00112D6D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525AE"/>
    <w:rsid w:val="00161936"/>
    <w:rsid w:val="00164A56"/>
    <w:rsid w:val="001672CE"/>
    <w:rsid w:val="0017112B"/>
    <w:rsid w:val="001722B3"/>
    <w:rsid w:val="00182BAA"/>
    <w:rsid w:val="00183F64"/>
    <w:rsid w:val="001904F5"/>
    <w:rsid w:val="0019423B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204B"/>
    <w:rsid w:val="00202A31"/>
    <w:rsid w:val="00203080"/>
    <w:rsid w:val="002031F2"/>
    <w:rsid w:val="002110AC"/>
    <w:rsid w:val="0021262D"/>
    <w:rsid w:val="0021531B"/>
    <w:rsid w:val="00215A4E"/>
    <w:rsid w:val="00216B61"/>
    <w:rsid w:val="00217405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0A55"/>
    <w:rsid w:val="002B1FF3"/>
    <w:rsid w:val="002B228B"/>
    <w:rsid w:val="002B3B4D"/>
    <w:rsid w:val="002B4C98"/>
    <w:rsid w:val="002B540B"/>
    <w:rsid w:val="002C2697"/>
    <w:rsid w:val="002C6489"/>
    <w:rsid w:val="002C7F30"/>
    <w:rsid w:val="002D415F"/>
    <w:rsid w:val="002E006B"/>
    <w:rsid w:val="002E1EC0"/>
    <w:rsid w:val="002E74A3"/>
    <w:rsid w:val="002F0124"/>
    <w:rsid w:val="002F0506"/>
    <w:rsid w:val="002F2E68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20629"/>
    <w:rsid w:val="003257BB"/>
    <w:rsid w:val="003332D1"/>
    <w:rsid w:val="00333847"/>
    <w:rsid w:val="00334D60"/>
    <w:rsid w:val="0033654F"/>
    <w:rsid w:val="00344A32"/>
    <w:rsid w:val="0034561D"/>
    <w:rsid w:val="00351155"/>
    <w:rsid w:val="00353355"/>
    <w:rsid w:val="003553B7"/>
    <w:rsid w:val="0035657F"/>
    <w:rsid w:val="00360D1E"/>
    <w:rsid w:val="00361F00"/>
    <w:rsid w:val="00362890"/>
    <w:rsid w:val="00363309"/>
    <w:rsid w:val="00367C76"/>
    <w:rsid w:val="00372CC9"/>
    <w:rsid w:val="0037454F"/>
    <w:rsid w:val="003770B0"/>
    <w:rsid w:val="00384627"/>
    <w:rsid w:val="00385070"/>
    <w:rsid w:val="00385AA4"/>
    <w:rsid w:val="003863EC"/>
    <w:rsid w:val="0038793B"/>
    <w:rsid w:val="003923BB"/>
    <w:rsid w:val="00397C3B"/>
    <w:rsid w:val="003A06E4"/>
    <w:rsid w:val="003A1F17"/>
    <w:rsid w:val="003A41D9"/>
    <w:rsid w:val="003A4A9A"/>
    <w:rsid w:val="003A66CD"/>
    <w:rsid w:val="003B0D51"/>
    <w:rsid w:val="003B2662"/>
    <w:rsid w:val="003B476B"/>
    <w:rsid w:val="003C0753"/>
    <w:rsid w:val="003C15EF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61634"/>
    <w:rsid w:val="00461D79"/>
    <w:rsid w:val="0046330E"/>
    <w:rsid w:val="004662A2"/>
    <w:rsid w:val="004669CE"/>
    <w:rsid w:val="00467AE3"/>
    <w:rsid w:val="004736A2"/>
    <w:rsid w:val="00476036"/>
    <w:rsid w:val="00476601"/>
    <w:rsid w:val="00477B0E"/>
    <w:rsid w:val="004804AE"/>
    <w:rsid w:val="00481D30"/>
    <w:rsid w:val="00485660"/>
    <w:rsid w:val="00490D00"/>
    <w:rsid w:val="00494756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B73A9"/>
    <w:rsid w:val="004C2011"/>
    <w:rsid w:val="004C4759"/>
    <w:rsid w:val="004C72CE"/>
    <w:rsid w:val="004D02F1"/>
    <w:rsid w:val="004D1748"/>
    <w:rsid w:val="004D4728"/>
    <w:rsid w:val="004E2305"/>
    <w:rsid w:val="004E2F86"/>
    <w:rsid w:val="004E7F0F"/>
    <w:rsid w:val="004F0AC3"/>
    <w:rsid w:val="004F0BD6"/>
    <w:rsid w:val="004F6141"/>
    <w:rsid w:val="004F7422"/>
    <w:rsid w:val="004F7D14"/>
    <w:rsid w:val="00503AA8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54FF6"/>
    <w:rsid w:val="0055540E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1125"/>
    <w:rsid w:val="005B15D3"/>
    <w:rsid w:val="005B2596"/>
    <w:rsid w:val="005B275E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33C1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E32"/>
    <w:rsid w:val="006B6328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EC9"/>
    <w:rsid w:val="00717FAE"/>
    <w:rsid w:val="00721C52"/>
    <w:rsid w:val="00723B9C"/>
    <w:rsid w:val="0072560D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2C7A"/>
    <w:rsid w:val="00753FF9"/>
    <w:rsid w:val="0075417E"/>
    <w:rsid w:val="0075642B"/>
    <w:rsid w:val="00756550"/>
    <w:rsid w:val="00764793"/>
    <w:rsid w:val="00766727"/>
    <w:rsid w:val="00767F01"/>
    <w:rsid w:val="00772634"/>
    <w:rsid w:val="007732F6"/>
    <w:rsid w:val="00775860"/>
    <w:rsid w:val="007807FA"/>
    <w:rsid w:val="00781D0D"/>
    <w:rsid w:val="00783329"/>
    <w:rsid w:val="007918B4"/>
    <w:rsid w:val="00793BCA"/>
    <w:rsid w:val="0079519E"/>
    <w:rsid w:val="007A1D4F"/>
    <w:rsid w:val="007A4296"/>
    <w:rsid w:val="007B2A03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E70CB"/>
    <w:rsid w:val="007F1500"/>
    <w:rsid w:val="007F2BFC"/>
    <w:rsid w:val="007F2DD6"/>
    <w:rsid w:val="007F3EEB"/>
    <w:rsid w:val="007F427B"/>
    <w:rsid w:val="00803C11"/>
    <w:rsid w:val="00803E6C"/>
    <w:rsid w:val="00806686"/>
    <w:rsid w:val="00807E0A"/>
    <w:rsid w:val="00816EF3"/>
    <w:rsid w:val="00817E85"/>
    <w:rsid w:val="00822186"/>
    <w:rsid w:val="00840079"/>
    <w:rsid w:val="008515BD"/>
    <w:rsid w:val="00851F73"/>
    <w:rsid w:val="00852A2C"/>
    <w:rsid w:val="008579C6"/>
    <w:rsid w:val="00864197"/>
    <w:rsid w:val="00867107"/>
    <w:rsid w:val="00870ACC"/>
    <w:rsid w:val="00870D38"/>
    <w:rsid w:val="008711B6"/>
    <w:rsid w:val="0087123F"/>
    <w:rsid w:val="00872131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431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089C"/>
    <w:rsid w:val="008F3391"/>
    <w:rsid w:val="009029FE"/>
    <w:rsid w:val="0090417C"/>
    <w:rsid w:val="009108F6"/>
    <w:rsid w:val="00915FB8"/>
    <w:rsid w:val="009211F3"/>
    <w:rsid w:val="009214A4"/>
    <w:rsid w:val="00925A54"/>
    <w:rsid w:val="00927D49"/>
    <w:rsid w:val="00934141"/>
    <w:rsid w:val="00937E23"/>
    <w:rsid w:val="009410D9"/>
    <w:rsid w:val="009412DF"/>
    <w:rsid w:val="009435F0"/>
    <w:rsid w:val="00944B88"/>
    <w:rsid w:val="00946293"/>
    <w:rsid w:val="009467C4"/>
    <w:rsid w:val="00965D96"/>
    <w:rsid w:val="00966FD1"/>
    <w:rsid w:val="009704CD"/>
    <w:rsid w:val="009714CE"/>
    <w:rsid w:val="00977332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2A97"/>
    <w:rsid w:val="009C62A5"/>
    <w:rsid w:val="009C7488"/>
    <w:rsid w:val="009D3512"/>
    <w:rsid w:val="009D475A"/>
    <w:rsid w:val="009E25A4"/>
    <w:rsid w:val="009E49DC"/>
    <w:rsid w:val="009E4C41"/>
    <w:rsid w:val="009F36DF"/>
    <w:rsid w:val="009F3F7B"/>
    <w:rsid w:val="009F61BA"/>
    <w:rsid w:val="00A05EBA"/>
    <w:rsid w:val="00A11230"/>
    <w:rsid w:val="00A13767"/>
    <w:rsid w:val="00A1437F"/>
    <w:rsid w:val="00A238C2"/>
    <w:rsid w:val="00A26A28"/>
    <w:rsid w:val="00A2770F"/>
    <w:rsid w:val="00A33A00"/>
    <w:rsid w:val="00A358DF"/>
    <w:rsid w:val="00A40626"/>
    <w:rsid w:val="00A4312D"/>
    <w:rsid w:val="00A450AA"/>
    <w:rsid w:val="00A51729"/>
    <w:rsid w:val="00A528B1"/>
    <w:rsid w:val="00A62E95"/>
    <w:rsid w:val="00A63D94"/>
    <w:rsid w:val="00A70112"/>
    <w:rsid w:val="00A74D2A"/>
    <w:rsid w:val="00A77D6A"/>
    <w:rsid w:val="00A80AF5"/>
    <w:rsid w:val="00A81A7A"/>
    <w:rsid w:val="00A83BBE"/>
    <w:rsid w:val="00A90708"/>
    <w:rsid w:val="00A9310E"/>
    <w:rsid w:val="00A94C6D"/>
    <w:rsid w:val="00AB3087"/>
    <w:rsid w:val="00AB5BA2"/>
    <w:rsid w:val="00AC0587"/>
    <w:rsid w:val="00AC6537"/>
    <w:rsid w:val="00AC68AE"/>
    <w:rsid w:val="00AD5FB4"/>
    <w:rsid w:val="00AD6469"/>
    <w:rsid w:val="00AD67E9"/>
    <w:rsid w:val="00AD6F37"/>
    <w:rsid w:val="00AD7E81"/>
    <w:rsid w:val="00AE36AC"/>
    <w:rsid w:val="00AF3C25"/>
    <w:rsid w:val="00B04872"/>
    <w:rsid w:val="00B05B33"/>
    <w:rsid w:val="00B05C16"/>
    <w:rsid w:val="00B12647"/>
    <w:rsid w:val="00B12BD4"/>
    <w:rsid w:val="00B158AA"/>
    <w:rsid w:val="00B20B64"/>
    <w:rsid w:val="00B24FAA"/>
    <w:rsid w:val="00B25583"/>
    <w:rsid w:val="00B278FD"/>
    <w:rsid w:val="00B33B3D"/>
    <w:rsid w:val="00B35B96"/>
    <w:rsid w:val="00B440A9"/>
    <w:rsid w:val="00B452D1"/>
    <w:rsid w:val="00B460F1"/>
    <w:rsid w:val="00B5095B"/>
    <w:rsid w:val="00B51B8A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75594"/>
    <w:rsid w:val="00B83706"/>
    <w:rsid w:val="00B8530C"/>
    <w:rsid w:val="00B85956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1BAF"/>
    <w:rsid w:val="00BE5AF4"/>
    <w:rsid w:val="00BE6F8C"/>
    <w:rsid w:val="00BE7C72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47FC6"/>
    <w:rsid w:val="00C51723"/>
    <w:rsid w:val="00C5285B"/>
    <w:rsid w:val="00C55C2B"/>
    <w:rsid w:val="00C564A4"/>
    <w:rsid w:val="00C61959"/>
    <w:rsid w:val="00C64F23"/>
    <w:rsid w:val="00C651FF"/>
    <w:rsid w:val="00C66CA6"/>
    <w:rsid w:val="00C715B2"/>
    <w:rsid w:val="00C727A4"/>
    <w:rsid w:val="00C74BD5"/>
    <w:rsid w:val="00C76A32"/>
    <w:rsid w:val="00C836B0"/>
    <w:rsid w:val="00C84744"/>
    <w:rsid w:val="00C85F6D"/>
    <w:rsid w:val="00C86C41"/>
    <w:rsid w:val="00C87B7C"/>
    <w:rsid w:val="00C91509"/>
    <w:rsid w:val="00C93677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1802"/>
    <w:rsid w:val="00CE3CD9"/>
    <w:rsid w:val="00CE59D5"/>
    <w:rsid w:val="00CE66B8"/>
    <w:rsid w:val="00CF5B9A"/>
    <w:rsid w:val="00D042C8"/>
    <w:rsid w:val="00D05783"/>
    <w:rsid w:val="00D10B41"/>
    <w:rsid w:val="00D113CA"/>
    <w:rsid w:val="00D12E65"/>
    <w:rsid w:val="00D2248F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2647"/>
    <w:rsid w:val="00D433F1"/>
    <w:rsid w:val="00D51C62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40DD"/>
    <w:rsid w:val="00D85DFB"/>
    <w:rsid w:val="00D87DBB"/>
    <w:rsid w:val="00D932A6"/>
    <w:rsid w:val="00DA200A"/>
    <w:rsid w:val="00DA41E6"/>
    <w:rsid w:val="00DA5F2C"/>
    <w:rsid w:val="00DB2123"/>
    <w:rsid w:val="00DB2480"/>
    <w:rsid w:val="00DB2BF4"/>
    <w:rsid w:val="00DB6E1D"/>
    <w:rsid w:val="00DB74A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D7155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43B"/>
    <w:rsid w:val="00E46A82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76777"/>
    <w:rsid w:val="00E93FC6"/>
    <w:rsid w:val="00E9411A"/>
    <w:rsid w:val="00E9751F"/>
    <w:rsid w:val="00EA2E19"/>
    <w:rsid w:val="00EA6140"/>
    <w:rsid w:val="00EA61EB"/>
    <w:rsid w:val="00EA7191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4FEA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25C56"/>
    <w:rsid w:val="00F315EA"/>
    <w:rsid w:val="00F3188B"/>
    <w:rsid w:val="00F462C9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B09B5"/>
  <w15:chartTrackingRefBased/>
  <w15:docId w15:val="{64F44284-80A9-4569-981A-5C6687A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">
    <w:name w:val="p"/>
    <w:rsid w:val="007807FA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7807FA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807FA"/>
    <w:rPr>
      <w:b/>
    </w:rPr>
  </w:style>
  <w:style w:type="paragraph" w:customStyle="1" w:styleId="Tekstpodstawowy21">
    <w:name w:val="Tekst podstawowy 21"/>
    <w:basedOn w:val="Normalny"/>
    <w:rsid w:val="007807FA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6926-309E-488B-AEB7-F194CD9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19-12-06T17:48:00Z</cp:lastPrinted>
  <dcterms:created xsi:type="dcterms:W3CDTF">2023-03-20T08:03:00Z</dcterms:created>
  <dcterms:modified xsi:type="dcterms:W3CDTF">2023-03-20T08:03:00Z</dcterms:modified>
</cp:coreProperties>
</file>